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F543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F543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F543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lastRenderedPageBreak/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lastRenderedPageBreak/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lastRenderedPageBreak/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lastRenderedPageBreak/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lastRenderedPageBreak/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F54314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lastRenderedPageBreak/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33CC2335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t>查询帖子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lastRenderedPageBreak/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lastRenderedPageBreak/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bookmarkStart w:id="1544" w:name="_Toc426888417"/>
      <w:r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bookmarkStart w:id="1547" w:name="_Toc426888420"/>
      <w:r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lastRenderedPageBreak/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bookmarkStart w:id="1550" w:name="_Toc426888423"/>
      <w:r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3ED03EA8" w14:textId="014C0BCB" w:rsidR="005C2007" w:rsidRDefault="00314F43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lastRenderedPageBreak/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F9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F94DC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F9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F94DCE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F94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F94DC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F94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F9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F94DCE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3" w:name="_Toc425887506"/>
      <w:bookmarkStart w:id="1624" w:name="_Toc425929645"/>
      <w:bookmarkStart w:id="1625" w:name="_Toc425947958"/>
      <w:bookmarkStart w:id="1626" w:name="_Toc425949488"/>
      <w:bookmarkStart w:id="1627" w:name="_Toc425971595"/>
      <w:bookmarkStart w:id="1628" w:name="_Toc426202244"/>
      <w:bookmarkStart w:id="1629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3"/>
      <w:bookmarkEnd w:id="1624"/>
      <w:bookmarkEnd w:id="1625"/>
      <w:bookmarkEnd w:id="1626"/>
      <w:bookmarkEnd w:id="1627"/>
      <w:bookmarkEnd w:id="1628"/>
      <w:bookmarkEnd w:id="1629"/>
    </w:p>
    <w:p w14:paraId="41A6BA0C" w14:textId="02B54BEB" w:rsidR="004133A4" w:rsidRDefault="004133A4" w:rsidP="00373520">
      <w:pPr>
        <w:pStyle w:val="Heading3"/>
      </w:pPr>
      <w:bookmarkStart w:id="1630" w:name="_Toc425887507"/>
      <w:bookmarkStart w:id="1631" w:name="_Toc425929646"/>
      <w:bookmarkStart w:id="1632" w:name="_Toc425947959"/>
      <w:bookmarkStart w:id="1633" w:name="_Toc425949489"/>
      <w:bookmarkStart w:id="1634" w:name="_Toc425971596"/>
      <w:bookmarkStart w:id="1635" w:name="_Toc426202245"/>
      <w:bookmarkStart w:id="1636" w:name="_Toc426888437"/>
      <w:r>
        <w:t>功能说明</w:t>
      </w:r>
      <w:bookmarkEnd w:id="1630"/>
      <w:bookmarkEnd w:id="1631"/>
      <w:bookmarkEnd w:id="1632"/>
      <w:bookmarkEnd w:id="1633"/>
      <w:bookmarkEnd w:id="1634"/>
      <w:bookmarkEnd w:id="1635"/>
      <w:bookmarkEnd w:id="1636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7" w:name="_Toc425887508"/>
      <w:bookmarkStart w:id="1638" w:name="_Toc425929647"/>
      <w:bookmarkStart w:id="1639" w:name="_Toc425947960"/>
      <w:bookmarkStart w:id="1640" w:name="_Toc425949490"/>
      <w:bookmarkStart w:id="1641" w:name="_Toc425971597"/>
      <w:bookmarkStart w:id="1642" w:name="_Toc426202246"/>
      <w:bookmarkStart w:id="1643" w:name="_Toc426888438"/>
      <w:r>
        <w:t>接口说明</w:t>
      </w:r>
      <w:bookmarkEnd w:id="1637"/>
      <w:bookmarkEnd w:id="1638"/>
      <w:bookmarkEnd w:id="1639"/>
      <w:bookmarkEnd w:id="1640"/>
      <w:bookmarkEnd w:id="1641"/>
      <w:bookmarkEnd w:id="1642"/>
      <w:bookmarkEnd w:id="16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4" w:name="_Toc425887509"/>
      <w:bookmarkStart w:id="1645" w:name="_Toc425929648"/>
      <w:bookmarkStart w:id="1646" w:name="_Toc425947961"/>
      <w:bookmarkStart w:id="1647" w:name="_Toc425949491"/>
      <w:bookmarkStart w:id="1648" w:name="_Toc425971598"/>
      <w:bookmarkStart w:id="1649" w:name="_Toc426202247"/>
      <w:bookmarkStart w:id="1650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49D4B48" w14:textId="60196568" w:rsidR="004133A4" w:rsidRDefault="004133A4" w:rsidP="00373520">
      <w:pPr>
        <w:pStyle w:val="Heading3"/>
      </w:pPr>
      <w:bookmarkStart w:id="1651" w:name="_Toc425887510"/>
      <w:bookmarkStart w:id="1652" w:name="_Toc425929649"/>
      <w:bookmarkStart w:id="1653" w:name="_Toc425947962"/>
      <w:bookmarkStart w:id="1654" w:name="_Toc425949492"/>
      <w:bookmarkStart w:id="1655" w:name="_Toc425971599"/>
      <w:bookmarkStart w:id="1656" w:name="_Toc426202248"/>
      <w:bookmarkStart w:id="1657" w:name="_Toc426888440"/>
      <w:r>
        <w:t>功能说明</w:t>
      </w:r>
      <w:bookmarkEnd w:id="1651"/>
      <w:bookmarkEnd w:id="1652"/>
      <w:bookmarkEnd w:id="1653"/>
      <w:bookmarkEnd w:id="1654"/>
      <w:bookmarkEnd w:id="1655"/>
      <w:bookmarkEnd w:id="1656"/>
      <w:bookmarkEnd w:id="1657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8" w:name="_Toc425887511"/>
      <w:bookmarkStart w:id="1659" w:name="_Toc425929650"/>
      <w:bookmarkStart w:id="1660" w:name="_Toc425947963"/>
      <w:bookmarkStart w:id="1661" w:name="_Toc425949493"/>
      <w:bookmarkStart w:id="1662" w:name="_Toc425971600"/>
      <w:bookmarkStart w:id="1663" w:name="_Toc426202249"/>
      <w:bookmarkStart w:id="1664" w:name="_Toc426888441"/>
      <w:r>
        <w:t>接口说明</w:t>
      </w:r>
      <w:bookmarkEnd w:id="1658"/>
      <w:bookmarkEnd w:id="1659"/>
      <w:bookmarkEnd w:id="1660"/>
      <w:bookmarkEnd w:id="1661"/>
      <w:bookmarkEnd w:id="1662"/>
      <w:bookmarkEnd w:id="1663"/>
      <w:bookmarkEnd w:id="16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5" w:name="_Toc425887512"/>
      <w:bookmarkStart w:id="1666" w:name="_Toc425929651"/>
      <w:bookmarkStart w:id="1667" w:name="_Toc425947964"/>
      <w:bookmarkStart w:id="1668" w:name="_Toc425949494"/>
      <w:bookmarkStart w:id="1669" w:name="_Toc425971601"/>
      <w:bookmarkStart w:id="1670" w:name="_Toc426202250"/>
      <w:bookmarkStart w:id="1671" w:name="_Toc426888442"/>
      <w:r>
        <w:t>查询用户系统通知</w:t>
      </w:r>
      <w:bookmarkEnd w:id="1665"/>
      <w:bookmarkEnd w:id="1666"/>
      <w:bookmarkEnd w:id="1667"/>
      <w:bookmarkEnd w:id="1668"/>
      <w:bookmarkEnd w:id="1669"/>
      <w:bookmarkEnd w:id="1670"/>
      <w:bookmarkEnd w:id="1671"/>
    </w:p>
    <w:p w14:paraId="220764FB" w14:textId="4B13FB51" w:rsidR="004133A4" w:rsidRDefault="004133A4" w:rsidP="00373520">
      <w:pPr>
        <w:pStyle w:val="Heading3"/>
      </w:pPr>
      <w:bookmarkStart w:id="1672" w:name="_Toc425887513"/>
      <w:bookmarkStart w:id="1673" w:name="_Toc425929652"/>
      <w:bookmarkStart w:id="1674" w:name="_Toc425947965"/>
      <w:bookmarkStart w:id="1675" w:name="_Toc425949495"/>
      <w:bookmarkStart w:id="1676" w:name="_Toc425971602"/>
      <w:bookmarkStart w:id="1677" w:name="_Toc426202251"/>
      <w:bookmarkStart w:id="1678" w:name="_Toc426888443"/>
      <w:r>
        <w:t>功能说明</w:t>
      </w:r>
      <w:bookmarkEnd w:id="1672"/>
      <w:bookmarkEnd w:id="1673"/>
      <w:bookmarkEnd w:id="1674"/>
      <w:bookmarkEnd w:id="1675"/>
      <w:bookmarkEnd w:id="1676"/>
      <w:bookmarkEnd w:id="1677"/>
      <w:bookmarkEnd w:id="1678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79" w:name="_Toc425887514"/>
      <w:bookmarkStart w:id="1680" w:name="_Toc425929653"/>
      <w:bookmarkStart w:id="1681" w:name="_Toc425947966"/>
      <w:bookmarkStart w:id="1682" w:name="_Toc425949496"/>
      <w:bookmarkStart w:id="1683" w:name="_Toc425971603"/>
      <w:bookmarkStart w:id="1684" w:name="_Toc426202252"/>
      <w:bookmarkStart w:id="1685" w:name="_Toc426888444"/>
      <w:r>
        <w:t>接口说明</w:t>
      </w:r>
      <w:bookmarkEnd w:id="1679"/>
      <w:bookmarkEnd w:id="1680"/>
      <w:bookmarkEnd w:id="1681"/>
      <w:bookmarkEnd w:id="1682"/>
      <w:bookmarkEnd w:id="1683"/>
      <w:bookmarkEnd w:id="1684"/>
      <w:bookmarkEnd w:id="168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6" w:name="_Toc425887515"/>
      <w:bookmarkStart w:id="1687" w:name="_Toc425929654"/>
      <w:bookmarkStart w:id="1688" w:name="_Toc425947967"/>
      <w:bookmarkStart w:id="1689" w:name="_Toc425949497"/>
      <w:bookmarkStart w:id="1690" w:name="_Toc425971604"/>
      <w:bookmarkStart w:id="1691" w:name="_Toc426202253"/>
      <w:bookmarkStart w:id="1692" w:name="_Toc426888445"/>
      <w:r>
        <w:t>标记个人通知为已</w:t>
      </w:r>
      <w:r>
        <w:rPr>
          <w:rFonts w:hint="eastAsia"/>
        </w:rPr>
        <w:t>读</w:t>
      </w:r>
      <w:bookmarkEnd w:id="1686"/>
      <w:bookmarkEnd w:id="1687"/>
      <w:bookmarkEnd w:id="1688"/>
      <w:bookmarkEnd w:id="1689"/>
      <w:bookmarkEnd w:id="1690"/>
      <w:bookmarkEnd w:id="1691"/>
      <w:bookmarkEnd w:id="1692"/>
    </w:p>
    <w:p w14:paraId="5E80FA22" w14:textId="578C4412" w:rsidR="004133A4" w:rsidRDefault="004133A4" w:rsidP="00373520">
      <w:pPr>
        <w:pStyle w:val="Heading3"/>
      </w:pPr>
      <w:bookmarkStart w:id="1693" w:name="_Toc425887516"/>
      <w:bookmarkStart w:id="1694" w:name="_Toc425929655"/>
      <w:bookmarkStart w:id="1695" w:name="_Toc425947968"/>
      <w:bookmarkStart w:id="1696" w:name="_Toc425949498"/>
      <w:bookmarkStart w:id="1697" w:name="_Toc425971605"/>
      <w:bookmarkStart w:id="1698" w:name="_Toc426202254"/>
      <w:bookmarkStart w:id="1699" w:name="_Toc426888446"/>
      <w:r>
        <w:t>功能说明</w:t>
      </w:r>
      <w:bookmarkEnd w:id="1693"/>
      <w:bookmarkEnd w:id="1694"/>
      <w:bookmarkEnd w:id="1695"/>
      <w:bookmarkEnd w:id="1696"/>
      <w:bookmarkEnd w:id="1697"/>
      <w:bookmarkEnd w:id="1698"/>
      <w:bookmarkEnd w:id="1699"/>
    </w:p>
    <w:p w14:paraId="130C3CFC" w14:textId="2674A897" w:rsidR="004133A4" w:rsidRDefault="004133A4" w:rsidP="00373520">
      <w:pPr>
        <w:pStyle w:val="Heading3"/>
      </w:pPr>
      <w:bookmarkStart w:id="1700" w:name="_Toc425887517"/>
      <w:bookmarkStart w:id="1701" w:name="_Toc425929656"/>
      <w:bookmarkStart w:id="1702" w:name="_Toc425947969"/>
      <w:bookmarkStart w:id="1703" w:name="_Toc425949499"/>
      <w:bookmarkStart w:id="1704" w:name="_Toc425971606"/>
      <w:bookmarkStart w:id="1705" w:name="_Toc426202255"/>
      <w:bookmarkStart w:id="1706" w:name="_Toc426888447"/>
      <w:r>
        <w:t>接口说明</w:t>
      </w:r>
      <w:bookmarkEnd w:id="1700"/>
      <w:bookmarkEnd w:id="1701"/>
      <w:bookmarkEnd w:id="1702"/>
      <w:bookmarkEnd w:id="1703"/>
      <w:bookmarkEnd w:id="1704"/>
      <w:bookmarkEnd w:id="1705"/>
      <w:bookmarkEnd w:id="17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bookmarkStart w:id="1707" w:name="_GoBack"/>
      <w:bookmarkEnd w:id="1707"/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lastRenderedPageBreak/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>添加</w:t>
      </w:r>
      <w:r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lastRenderedPageBreak/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删除</w:t>
      </w:r>
      <w:r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lastRenderedPageBreak/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lastRenderedPageBreak/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ED8CD" w14:textId="77777777" w:rsidR="006F54FA" w:rsidRDefault="006F54FA">
      <w:r>
        <w:separator/>
      </w:r>
    </w:p>
  </w:endnote>
  <w:endnote w:type="continuationSeparator" w:id="0">
    <w:p w14:paraId="764800A8" w14:textId="77777777" w:rsidR="006F54FA" w:rsidRDefault="006F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54314" w:rsidRDefault="00F54314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314F43" w:rsidRPr="00314F43">
      <w:rPr>
        <w:noProof/>
        <w:lang w:val="zh-CN"/>
      </w:rPr>
      <w:t>3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54314" w:rsidRDefault="00F5431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54314" w:rsidRDefault="00F543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5AD0" w14:textId="77777777" w:rsidR="006F54FA" w:rsidRDefault="006F54FA">
      <w:r>
        <w:separator/>
      </w:r>
    </w:p>
  </w:footnote>
  <w:footnote w:type="continuationSeparator" w:id="0">
    <w:p w14:paraId="6311862D" w14:textId="77777777" w:rsidR="006F54FA" w:rsidRDefault="006F54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54314" w:rsidRDefault="00F543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29E6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C61E7-856D-544D-934E-6CCDE1F0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6</Pages>
  <Words>5128</Words>
  <Characters>29235</Characters>
  <Application>Microsoft Macintosh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86</cp:revision>
  <dcterms:created xsi:type="dcterms:W3CDTF">2013-01-30T09:05:00Z</dcterms:created>
  <dcterms:modified xsi:type="dcterms:W3CDTF">2015-08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